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C757" w14:textId="77777777" w:rsidR="00D433F3" w:rsidRDefault="00F830F1">
      <w:pPr>
        <w:ind w:left="4365"/>
        <w:rPr>
          <w:sz w:val="24"/>
        </w:rPr>
      </w:pPr>
      <w:r>
        <w:rPr>
          <w:sz w:val="24"/>
        </w:rPr>
        <w:t>……………………………………………………</w:t>
      </w:r>
    </w:p>
    <w:p w14:paraId="355C39C2" w14:textId="77777777"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14:paraId="2E20A98F" w14:textId="77777777"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14:paraId="3615A3DF" w14:textId="77777777"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14:paraId="773C8271" w14:textId="77777777" w:rsidR="00D433F3" w:rsidRDefault="00F830F1">
      <w:pPr>
        <w:pStyle w:val="Nagwek1"/>
        <w:spacing w:line="274" w:lineRule="exact"/>
      </w:pPr>
      <w:r>
        <w:t>pl. Defilad 1</w:t>
      </w:r>
    </w:p>
    <w:p w14:paraId="6765207C" w14:textId="77777777"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14:paraId="2D9C2391" w14:textId="77777777"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14:paraId="5A0D4871" w14:textId="77777777" w:rsidR="00D433F3" w:rsidRDefault="00D433F3">
      <w:pPr>
        <w:pStyle w:val="Tekstpodstawowy"/>
        <w:rPr>
          <w:i w:val="0"/>
          <w:sz w:val="26"/>
        </w:rPr>
      </w:pPr>
    </w:p>
    <w:p w14:paraId="4AA0FDED" w14:textId="77777777" w:rsidR="00D433F3" w:rsidRDefault="00D433F3">
      <w:pPr>
        <w:pStyle w:val="Tekstpodstawowy"/>
        <w:rPr>
          <w:i w:val="0"/>
        </w:rPr>
      </w:pPr>
    </w:p>
    <w:p w14:paraId="1D3A5600" w14:textId="77777777"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14:paraId="6201FCDD" w14:textId="77777777" w:rsidR="00D433F3" w:rsidRDefault="00D433F3">
      <w:pPr>
        <w:pStyle w:val="Tekstpodstawowy"/>
        <w:rPr>
          <w:i w:val="0"/>
          <w:sz w:val="24"/>
        </w:rPr>
      </w:pPr>
    </w:p>
    <w:p w14:paraId="014E9357" w14:textId="77777777"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14:paraId="3E77170B" w14:textId="77777777" w:rsidR="00D433F3" w:rsidRDefault="00D433F3">
      <w:pPr>
        <w:pStyle w:val="Tekstpodstawowy"/>
        <w:rPr>
          <w:i w:val="0"/>
          <w:sz w:val="26"/>
        </w:rPr>
      </w:pPr>
    </w:p>
    <w:p w14:paraId="79BBE1CD" w14:textId="77777777" w:rsidR="00D433F3" w:rsidRDefault="00D433F3">
      <w:pPr>
        <w:pStyle w:val="Tekstpodstawowy"/>
        <w:spacing w:before="6"/>
        <w:rPr>
          <w:i w:val="0"/>
        </w:rPr>
      </w:pPr>
    </w:p>
    <w:p w14:paraId="37D274DA" w14:textId="77777777" w:rsidR="00D433F3" w:rsidRDefault="00F830F1">
      <w:pPr>
        <w:pStyle w:val="Tytu"/>
      </w:pPr>
      <w:r>
        <w:t>Wniosek</w:t>
      </w:r>
    </w:p>
    <w:p w14:paraId="1FD9A0F2" w14:textId="77777777"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14:paraId="7B001DE8" w14:textId="77777777"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</w:p>
    <w:p w14:paraId="4E883DC0" w14:textId="77777777"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5BB5BAF3" w14:textId="77777777" w:rsidR="002C3923" w:rsidRDefault="002C3923">
      <w:pPr>
        <w:ind w:left="836"/>
        <w:rPr>
          <w:sz w:val="24"/>
        </w:rPr>
      </w:pPr>
    </w:p>
    <w:p w14:paraId="65D1F210" w14:textId="77777777" w:rsidR="005D52B3" w:rsidRDefault="005D52B3">
      <w:pPr>
        <w:ind w:left="836"/>
        <w:rPr>
          <w:sz w:val="24"/>
        </w:rPr>
      </w:pPr>
    </w:p>
    <w:p w14:paraId="42403E55" w14:textId="77777777"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5D52B3">
        <w:rPr>
          <w:sz w:val="24"/>
          <w:szCs w:val="24"/>
        </w:rPr>
        <w:t>e</w:t>
      </w:r>
      <w:r w:rsidRPr="002C3923">
        <w:rPr>
          <w:sz w:val="24"/>
          <w:szCs w:val="24"/>
        </w:rPr>
        <w:t xml:space="preserve">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1"/>
      </w:r>
    </w:p>
    <w:p w14:paraId="35A419A6" w14:textId="77777777" w:rsidR="00D433F3" w:rsidRDefault="005D52B3">
      <w:pPr>
        <w:pStyle w:val="Tekstpodstawowy"/>
        <w:spacing w:before="2"/>
        <w:rPr>
          <w:i w:val="0"/>
          <w:sz w:val="24"/>
        </w:rPr>
      </w:pPr>
      <w:r>
        <w:rPr>
          <w:i w:val="0"/>
          <w:sz w:val="24"/>
        </w:rPr>
        <w:br/>
      </w:r>
    </w:p>
    <w:p w14:paraId="7378B5D1" w14:textId="77777777" w:rsidR="00D433F3" w:rsidRDefault="00F830F1">
      <w:pPr>
        <w:pStyle w:val="Tekstpodstawowy"/>
        <w:ind w:left="399"/>
        <w:jc w:val="both"/>
      </w:pPr>
      <w:r>
        <w:t>Zostałem poinformowany, że:</w:t>
      </w:r>
    </w:p>
    <w:p w14:paraId="78E3FBD2" w14:textId="77777777"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14:paraId="5D40B2E1" w14:textId="77777777"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14:paraId="161B4ADE" w14:textId="77777777"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14:paraId="3013D40E" w14:textId="77777777"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14:paraId="03BAF9C7" w14:textId="77777777"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14:paraId="370CEEDB" w14:textId="77777777" w:rsidR="00D433F3" w:rsidRDefault="00D433F3">
      <w:pPr>
        <w:pStyle w:val="Tekstpodstawowy"/>
        <w:spacing w:before="8"/>
        <w:rPr>
          <w:sz w:val="18"/>
        </w:rPr>
      </w:pPr>
    </w:p>
    <w:p w14:paraId="06341DCE" w14:textId="77777777"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14:paraId="18681DF0" w14:textId="77777777"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14:paraId="6D513935" w14:textId="77777777"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B053" w14:textId="77777777" w:rsidR="00B01FAC" w:rsidRDefault="00B01FAC" w:rsidP="002C3923">
      <w:r>
        <w:separator/>
      </w:r>
    </w:p>
  </w:endnote>
  <w:endnote w:type="continuationSeparator" w:id="0">
    <w:p w14:paraId="56F6B203" w14:textId="77777777" w:rsidR="00B01FAC" w:rsidRDefault="00B01FA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F67C" w14:textId="77777777" w:rsidR="00B01FAC" w:rsidRDefault="00B01FAC" w:rsidP="002C3923">
      <w:r>
        <w:separator/>
      </w:r>
    </w:p>
  </w:footnote>
  <w:footnote w:type="continuationSeparator" w:id="0">
    <w:p w14:paraId="298CF31E" w14:textId="77777777" w:rsidR="00B01FAC" w:rsidRDefault="00B01FAC" w:rsidP="002C3923">
      <w:r>
        <w:continuationSeparator/>
      </w:r>
    </w:p>
  </w:footnote>
  <w:footnote w:id="1">
    <w:p w14:paraId="4EC39404" w14:textId="77777777"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F3"/>
    <w:rsid w:val="001261FE"/>
    <w:rsid w:val="002C3923"/>
    <w:rsid w:val="00367ECD"/>
    <w:rsid w:val="005D52B3"/>
    <w:rsid w:val="005E7F46"/>
    <w:rsid w:val="00825409"/>
    <w:rsid w:val="00B01FAC"/>
    <w:rsid w:val="00C819D6"/>
    <w:rsid w:val="00D433F3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39C6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9DF4-041B-44F8-9E0D-A6EC879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Dorota Knapska</cp:lastModifiedBy>
  <cp:revision>2</cp:revision>
  <dcterms:created xsi:type="dcterms:W3CDTF">2025-01-10T08:11:00Z</dcterms:created>
  <dcterms:modified xsi:type="dcterms:W3CDTF">2025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